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7816" w14:textId="77777777" w:rsidR="00982FFC" w:rsidRPr="005E0281" w:rsidRDefault="001315C0" w:rsidP="00982FFC">
      <w:pPr>
        <w:wordWrap w:val="0"/>
        <w:jc w:val="right"/>
        <w:rPr>
          <w:rFonts w:ascii="ＭＳ ゴシック" w:eastAsia="ＭＳ ゴシック" w:hAnsi="ＭＳ ゴシック" w:cs="メイリオ" w:hint="eastAsia"/>
          <w:b/>
          <w:sz w:val="20"/>
          <w:szCs w:val="20"/>
        </w:rPr>
      </w:pPr>
      <w:r w:rsidRPr="00FB0FB8">
        <w:rPr>
          <w:rFonts w:ascii="ＭＳ ゴシック" w:eastAsia="ＭＳ ゴシック" w:hAnsi="ＭＳ ゴシック" w:cs="メイリオ" w:hint="eastAsia"/>
          <w:szCs w:val="21"/>
        </w:rPr>
        <w:t xml:space="preserve">　</w:t>
      </w:r>
      <w:r w:rsidR="00EB47C6">
        <w:rPr>
          <w:rFonts w:ascii="ＭＳ ゴシック" w:eastAsia="ＭＳ ゴシック" w:hAnsi="ＭＳ ゴシック" w:cs="メイリオ" w:hint="eastAsia"/>
          <w:b/>
          <w:sz w:val="20"/>
          <w:szCs w:val="20"/>
        </w:rPr>
        <w:t>令和</w:t>
      </w:r>
      <w:r w:rsidR="00982FFC" w:rsidRPr="005E0281">
        <w:rPr>
          <w:rFonts w:ascii="ＭＳ ゴシック" w:eastAsia="ＭＳ ゴシック" w:hAnsi="ＭＳ ゴシック" w:cs="メイリオ" w:hint="eastAsia"/>
          <w:b/>
          <w:sz w:val="20"/>
          <w:szCs w:val="20"/>
        </w:rPr>
        <w:t xml:space="preserve">　　　年　　　月　　　日</w:t>
      </w:r>
    </w:p>
    <w:p w14:paraId="5666BB48" w14:textId="77777777" w:rsidR="00100E59" w:rsidRPr="005E0281" w:rsidRDefault="002B395F" w:rsidP="00982FFC">
      <w:pPr>
        <w:jc w:val="center"/>
        <w:rPr>
          <w:rFonts w:ascii="ＭＳ ゴシック" w:eastAsia="ＭＳ ゴシック" w:hAnsi="ＭＳ ゴシック" w:cs="メイリオ" w:hint="eastAsia"/>
          <w:b/>
          <w:sz w:val="28"/>
          <w:szCs w:val="28"/>
        </w:rPr>
      </w:pPr>
      <w:r w:rsidRPr="005E028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バリアフリー</w:t>
      </w:r>
      <w:r w:rsidR="00982FFC" w:rsidRPr="005E028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支援申込</w:t>
      </w:r>
      <w:r w:rsidR="009A31C5" w:rsidRPr="005E028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届</w:t>
      </w:r>
      <w:r w:rsidR="00982FFC" w:rsidRPr="005E0281">
        <w:rPr>
          <w:rFonts w:ascii="ＭＳ ゴシック" w:eastAsia="ＭＳ ゴシック" w:hAnsi="ＭＳ ゴシック" w:cs="メイリオ" w:hint="eastAsia"/>
          <w:b/>
          <w:sz w:val="28"/>
          <w:szCs w:val="28"/>
        </w:rPr>
        <w:t xml:space="preserve">　</w:t>
      </w:r>
    </w:p>
    <w:p w14:paraId="3E2BAA73" w14:textId="77777777" w:rsidR="009E0C98" w:rsidRPr="005E0281" w:rsidRDefault="009E0C98" w:rsidP="001315C0">
      <w:pPr>
        <w:jc w:val="right"/>
        <w:rPr>
          <w:rFonts w:ascii="ＭＳ ゴシック" w:eastAsia="ＭＳ ゴシック" w:hAnsi="ＭＳ ゴシック" w:cs="メイリオ"/>
          <w:sz w:val="20"/>
          <w:szCs w:val="20"/>
        </w:rPr>
      </w:pPr>
    </w:p>
    <w:p w14:paraId="2C36C9D5" w14:textId="77777777" w:rsidR="009E0C98" w:rsidRPr="005E0281" w:rsidRDefault="001B655C" w:rsidP="009E0C98">
      <w:pPr>
        <w:rPr>
          <w:rFonts w:ascii="ＭＳ ゴシック" w:eastAsia="ＭＳ ゴシック" w:hAnsi="ＭＳ ゴシック" w:cs="メイリオ" w:hint="eastAsia"/>
          <w:szCs w:val="21"/>
        </w:rPr>
      </w:pPr>
      <w:r>
        <w:rPr>
          <w:rFonts w:ascii="ＭＳ ゴシック" w:eastAsia="ＭＳ ゴシック" w:hAnsi="ＭＳ ゴシック" w:cs="メイリオ" w:hint="eastAsia"/>
          <w:szCs w:val="21"/>
        </w:rPr>
        <w:t>（</w:t>
      </w:r>
      <w:r w:rsidR="00AC5A96" w:rsidRPr="005E0281">
        <w:rPr>
          <w:rFonts w:ascii="ＭＳ ゴシック" w:eastAsia="ＭＳ ゴシック" w:hAnsi="ＭＳ ゴシック" w:cs="メイリオ" w:hint="eastAsia"/>
          <w:szCs w:val="21"/>
        </w:rPr>
        <w:t>所属</w:t>
      </w:r>
      <w:r w:rsidR="00AC5A96" w:rsidRPr="005E0281">
        <w:rPr>
          <w:rFonts w:ascii="ＭＳ ゴシック" w:eastAsia="ＭＳ ゴシック" w:hAnsi="ＭＳ ゴシック" w:cs="メイリオ"/>
          <w:szCs w:val="21"/>
        </w:rPr>
        <w:t>部局長</w:t>
      </w:r>
      <w:r>
        <w:rPr>
          <w:rFonts w:ascii="ＭＳ ゴシック" w:eastAsia="ＭＳ ゴシック" w:hAnsi="ＭＳ ゴシック" w:cs="メイリオ" w:hint="eastAsia"/>
          <w:szCs w:val="21"/>
        </w:rPr>
        <w:t>）</w:t>
      </w:r>
      <w:r w:rsidR="009E0C98" w:rsidRPr="005E0281">
        <w:rPr>
          <w:rFonts w:ascii="ＭＳ ゴシック" w:eastAsia="ＭＳ ゴシック" w:hAnsi="ＭＳ ゴシック" w:cs="メイリオ" w:hint="eastAsia"/>
          <w:szCs w:val="21"/>
        </w:rPr>
        <w:t xml:space="preserve">　殿</w:t>
      </w:r>
    </w:p>
    <w:p w14:paraId="4CE9B1DE" w14:textId="77777777" w:rsidR="009E0C98" w:rsidRPr="005E0281" w:rsidRDefault="009E0C98" w:rsidP="009E0C98">
      <w:pPr>
        <w:rPr>
          <w:rFonts w:ascii="ＭＳ ゴシック" w:eastAsia="ＭＳ ゴシック" w:hAnsi="ＭＳ ゴシック" w:cs="メイリオ" w:hint="eastAsia"/>
          <w:szCs w:val="21"/>
        </w:rPr>
      </w:pPr>
    </w:p>
    <w:p w14:paraId="3C59620C" w14:textId="77777777" w:rsidR="009E0C98" w:rsidRPr="005E0281" w:rsidRDefault="009E0C98" w:rsidP="00A747CB">
      <w:pPr>
        <w:spacing w:line="0" w:lineRule="atLeast"/>
        <w:ind w:firstLineChars="1500" w:firstLine="3150"/>
        <w:rPr>
          <w:rFonts w:ascii="ＭＳ ゴシック" w:eastAsia="ＭＳ ゴシック" w:hAnsi="ＭＳ ゴシック" w:cs="メイリオ" w:hint="eastAsia"/>
          <w:szCs w:val="21"/>
        </w:rPr>
      </w:pPr>
      <w:r w:rsidRPr="005E0281">
        <w:rPr>
          <w:rFonts w:ascii="ＭＳ ゴシック" w:eastAsia="ＭＳ ゴシック" w:hAnsi="ＭＳ ゴシック" w:cs="メイリオ" w:hint="eastAsia"/>
          <w:szCs w:val="21"/>
        </w:rPr>
        <w:t>申請者</w:t>
      </w:r>
    </w:p>
    <w:p w14:paraId="4C133C60" w14:textId="77777777" w:rsidR="009E0C98" w:rsidRPr="005E0281" w:rsidRDefault="00AC5A96" w:rsidP="00A747CB">
      <w:pPr>
        <w:spacing w:line="0" w:lineRule="atLeast"/>
        <w:ind w:left="2730" w:firstLine="840"/>
        <w:rPr>
          <w:rFonts w:ascii="ＭＳ ゴシック" w:eastAsia="ＭＳ ゴシック" w:hAnsi="ＭＳ ゴシック" w:cs="メイリオ" w:hint="eastAsia"/>
          <w:szCs w:val="21"/>
        </w:rPr>
      </w:pPr>
      <w:r w:rsidRPr="005E0281">
        <w:rPr>
          <w:rFonts w:ascii="ＭＳ ゴシック" w:eastAsia="ＭＳ ゴシック" w:hAnsi="ＭＳ ゴシック" w:cs="メイリオ" w:hint="eastAsia"/>
          <w:kern w:val="0"/>
          <w:szCs w:val="21"/>
        </w:rPr>
        <w:t>氏名</w:t>
      </w:r>
      <w:r w:rsidR="009E0C98" w:rsidRPr="005E0281">
        <w:rPr>
          <w:rFonts w:ascii="ＭＳ ゴシック" w:eastAsia="ＭＳ ゴシック" w:hAnsi="ＭＳ ゴシック" w:cs="メイリオ" w:hint="eastAsia"/>
          <w:szCs w:val="21"/>
        </w:rPr>
        <w:t>：</w:t>
      </w:r>
    </w:p>
    <w:p w14:paraId="19001CCC" w14:textId="77777777" w:rsidR="009E0C98" w:rsidRPr="005E0281" w:rsidRDefault="009E0C98" w:rsidP="009E0C98">
      <w:pPr>
        <w:rPr>
          <w:rFonts w:ascii="ＭＳ ゴシック" w:eastAsia="ＭＳ ゴシック" w:hAnsi="ＭＳ ゴシック" w:cs="メイリオ" w:hint="eastAsia"/>
          <w:szCs w:val="21"/>
        </w:rPr>
      </w:pPr>
    </w:p>
    <w:p w14:paraId="345D837E" w14:textId="77777777" w:rsidR="009E0C98" w:rsidRPr="005E0281" w:rsidRDefault="009E0C98" w:rsidP="009E0C98">
      <w:pPr>
        <w:ind w:firstLineChars="100" w:firstLine="210"/>
        <w:rPr>
          <w:rFonts w:ascii="ＭＳ ゴシック" w:eastAsia="ＭＳ ゴシック" w:hAnsi="ＭＳ ゴシック" w:cs="メイリオ"/>
          <w:szCs w:val="21"/>
        </w:rPr>
      </w:pPr>
      <w:r w:rsidRPr="005E0281">
        <w:rPr>
          <w:rFonts w:ascii="ＭＳ ゴシック" w:eastAsia="ＭＳ ゴシック" w:hAnsi="ＭＳ ゴシック" w:cs="メイリオ" w:hint="eastAsia"/>
          <w:szCs w:val="21"/>
        </w:rPr>
        <w:t>下記の</w:t>
      </w:r>
      <w:r w:rsidR="009172C1" w:rsidRPr="005E0281">
        <w:rPr>
          <w:rFonts w:ascii="ＭＳ ゴシック" w:eastAsia="ＭＳ ゴシック" w:hAnsi="ＭＳ ゴシック" w:cs="メイリオ" w:hint="eastAsia"/>
          <w:szCs w:val="21"/>
        </w:rPr>
        <w:t>とお</w:t>
      </w:r>
      <w:r w:rsidR="00AC5A96" w:rsidRPr="005E0281">
        <w:rPr>
          <w:rFonts w:ascii="ＭＳ ゴシック" w:eastAsia="ＭＳ ゴシック" w:hAnsi="ＭＳ ゴシック" w:cs="メイリオ" w:hint="eastAsia"/>
          <w:szCs w:val="21"/>
        </w:rPr>
        <w:t>り</w:t>
      </w:r>
      <w:r w:rsidRPr="005E0281">
        <w:rPr>
          <w:rFonts w:ascii="ＭＳ ゴシック" w:eastAsia="ＭＳ ゴシック" w:hAnsi="ＭＳ ゴシック" w:cs="メイリオ" w:hint="eastAsia"/>
          <w:szCs w:val="21"/>
        </w:rPr>
        <w:t>，バリアフリー支援を申し込み</w:t>
      </w:r>
      <w:r w:rsidR="00D96BFD" w:rsidRPr="005E0281">
        <w:rPr>
          <w:rFonts w:ascii="ＭＳ ゴシック" w:eastAsia="ＭＳ ゴシック" w:hAnsi="ＭＳ ゴシック" w:cs="メイリオ" w:hint="eastAsia"/>
          <w:szCs w:val="21"/>
        </w:rPr>
        <w:t>ますので，</w:t>
      </w:r>
      <w:r w:rsidR="009172C1" w:rsidRPr="005E0281">
        <w:rPr>
          <w:rFonts w:ascii="ＭＳ ゴシック" w:eastAsia="ＭＳ ゴシック" w:hAnsi="ＭＳ ゴシック" w:cs="メイリオ" w:hint="eastAsia"/>
          <w:szCs w:val="21"/>
        </w:rPr>
        <w:t>お認め</w:t>
      </w:r>
      <w:r w:rsidR="009172C1" w:rsidRPr="005E0281">
        <w:rPr>
          <w:rFonts w:ascii="ＭＳ ゴシック" w:eastAsia="ＭＳ ゴシック" w:hAnsi="ＭＳ ゴシック" w:cs="メイリオ"/>
          <w:szCs w:val="21"/>
        </w:rPr>
        <w:t>くださるよう</w:t>
      </w:r>
      <w:r w:rsidRPr="005E0281">
        <w:rPr>
          <w:rFonts w:ascii="ＭＳ ゴシック" w:eastAsia="ＭＳ ゴシック" w:hAnsi="ＭＳ ゴシック" w:cs="メイリオ" w:hint="eastAsia"/>
          <w:szCs w:val="21"/>
        </w:rPr>
        <w:t>お願いします。</w:t>
      </w:r>
    </w:p>
    <w:p w14:paraId="028A5A42" w14:textId="77777777" w:rsidR="00DF09A0" w:rsidRPr="005E0281" w:rsidRDefault="00DF09A0" w:rsidP="009E0C98">
      <w:pPr>
        <w:ind w:firstLineChars="100" w:firstLine="200"/>
        <w:rPr>
          <w:rFonts w:ascii="ＭＳ ゴシック" w:eastAsia="ＭＳ ゴシック" w:hAnsi="ＭＳ ゴシック" w:cs="メイリオ" w:hint="eastAsia"/>
          <w:sz w:val="20"/>
          <w:szCs w:val="20"/>
        </w:rPr>
      </w:pPr>
    </w:p>
    <w:tbl>
      <w:tblPr>
        <w:tblW w:w="9177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379"/>
      </w:tblGrid>
      <w:tr w:rsidR="002D6DB6" w:rsidRPr="005E0281" w14:paraId="5C2733CF" w14:textId="77777777" w:rsidTr="009C0AC5">
        <w:trPr>
          <w:trHeight w:val="821"/>
        </w:trPr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55585" w14:textId="77777777" w:rsidR="002D6DB6" w:rsidRPr="005E0281" w:rsidRDefault="002D6DB6" w:rsidP="008C21AD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2"/>
                <w:szCs w:val="12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12"/>
                <w:szCs w:val="12"/>
              </w:rPr>
              <w:t>(フリガナ)</w:t>
            </w: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br/>
              <w:t>氏名</w:t>
            </w:r>
          </w:p>
        </w:tc>
        <w:tc>
          <w:tcPr>
            <w:tcW w:w="73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E83FF" w14:textId="77777777" w:rsidR="002D6DB6" w:rsidRPr="005E0281" w:rsidRDefault="002D6DB6" w:rsidP="002D6DB6">
            <w:pPr>
              <w:widowControl/>
              <w:jc w:val="left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</w:p>
          <w:p w14:paraId="373A8C5A" w14:textId="77777777" w:rsidR="008C21AD" w:rsidRPr="005E0281" w:rsidRDefault="008C21AD" w:rsidP="002D6DB6">
            <w:pPr>
              <w:widowControl/>
              <w:jc w:val="left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</w:p>
        </w:tc>
      </w:tr>
      <w:tr w:rsidR="00982FFC" w:rsidRPr="005E0281" w14:paraId="0D6893BA" w14:textId="77777777" w:rsidTr="009C0AC5">
        <w:trPr>
          <w:trHeight w:val="695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B613E" w14:textId="77777777" w:rsidR="00982FFC" w:rsidRPr="005E0281" w:rsidRDefault="00982FFC" w:rsidP="00AC5A96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所属</w:t>
            </w:r>
            <w:r w:rsidR="00AC5A96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・</w:t>
            </w: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学年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E6795" w14:textId="77777777" w:rsidR="009C0AC5" w:rsidRPr="009C0AC5" w:rsidRDefault="009C0AC5" w:rsidP="002D6DB6">
            <w:pPr>
              <w:widowControl/>
              <w:jc w:val="left"/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</w:pPr>
          </w:p>
        </w:tc>
      </w:tr>
      <w:tr w:rsidR="009C0AC5" w:rsidRPr="005E0281" w14:paraId="334CF535" w14:textId="77777777" w:rsidTr="009C0AC5">
        <w:trPr>
          <w:trHeight w:val="705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F7FCD1" w14:textId="77777777" w:rsidR="009C0AC5" w:rsidRPr="00AE7215" w:rsidRDefault="009C0AC5" w:rsidP="00AC5A96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20"/>
                <w:szCs w:val="22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2"/>
              </w:rPr>
              <w:t>（※</w:t>
            </w:r>
            <w:r w:rsidRPr="00AE7215">
              <w:rPr>
                <w:rFonts w:ascii="ＭＳ ゴシック" w:eastAsia="ＭＳ ゴシック" w:hAnsi="ＭＳ ゴシック" w:cs="メイリオ"/>
                <w:b/>
                <w:kern w:val="0"/>
                <w:sz w:val="20"/>
                <w:szCs w:val="22"/>
              </w:rPr>
              <w:t>学生のみ）</w:t>
            </w:r>
          </w:p>
          <w:p w14:paraId="67AACB3E" w14:textId="77777777" w:rsidR="009C0AC5" w:rsidRPr="00AE7215" w:rsidRDefault="009C0AC5" w:rsidP="00AC5A96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学生証番号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0A54" w14:textId="77777777" w:rsidR="009C0AC5" w:rsidRPr="00AE7215" w:rsidRDefault="009C0AC5" w:rsidP="00AE7215">
            <w:pPr>
              <w:widowControl/>
              <w:ind w:leftChars="800" w:left="1680"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 w:rsidRPr="00AE7215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－</w:t>
            </w:r>
          </w:p>
        </w:tc>
      </w:tr>
      <w:tr w:rsidR="00475C0A" w:rsidRPr="005E0281" w14:paraId="6F10D080" w14:textId="77777777" w:rsidTr="0040405B">
        <w:trPr>
          <w:trHeight w:val="626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7D10A" w14:textId="77777777" w:rsidR="00475C0A" w:rsidRPr="00AE7215" w:rsidRDefault="00475C0A" w:rsidP="008C21AD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B3DDA" w14:textId="77777777" w:rsidR="00475C0A" w:rsidRPr="00AE7215" w:rsidRDefault="00475C0A" w:rsidP="002D6DB6">
            <w:pPr>
              <w:widowControl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</w:p>
        </w:tc>
      </w:tr>
      <w:tr w:rsidR="00982FFC" w:rsidRPr="005E0281" w14:paraId="424C10E3" w14:textId="77777777" w:rsidTr="0040405B">
        <w:trPr>
          <w:trHeight w:val="626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BA586" w14:textId="77777777" w:rsidR="00982FFC" w:rsidRPr="00AE7215" w:rsidRDefault="00475C0A" w:rsidP="00D96BFD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電話番号</w:t>
            </w:r>
            <w:r w:rsidR="00F126A5"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／</w:t>
            </w:r>
            <w:r w:rsidR="00F126A5" w:rsidRPr="00AE7215"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t>FAX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9FC98" w14:textId="77777777" w:rsidR="00982FFC" w:rsidRPr="00AE7215" w:rsidRDefault="00982FFC" w:rsidP="00E705E0">
            <w:pPr>
              <w:widowControl/>
              <w:ind w:firstLineChars="100" w:firstLine="201"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0"/>
                <w:szCs w:val="20"/>
              </w:rPr>
            </w:pPr>
          </w:p>
        </w:tc>
      </w:tr>
      <w:tr w:rsidR="00264ADA" w:rsidRPr="005E0281" w14:paraId="242508BB" w14:textId="77777777" w:rsidTr="0040405B">
        <w:trPr>
          <w:trHeight w:val="626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09ABF" w14:textId="77777777" w:rsidR="00264ADA" w:rsidRPr="00AE7215" w:rsidRDefault="00A747CB" w:rsidP="008C21AD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AD79C4" w14:textId="77777777" w:rsidR="00264ADA" w:rsidRPr="00AE7215" w:rsidRDefault="00264ADA" w:rsidP="00845F2E">
            <w:pPr>
              <w:widowControl/>
              <w:ind w:firstLineChars="100" w:firstLine="201"/>
              <w:jc w:val="left"/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</w:pPr>
          </w:p>
        </w:tc>
      </w:tr>
      <w:tr w:rsidR="00475C0A" w:rsidRPr="005E0281" w14:paraId="02325CEC" w14:textId="77777777" w:rsidTr="003032AB">
        <w:trPr>
          <w:trHeight w:val="847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CCAE13" w14:textId="77777777" w:rsidR="00475C0A" w:rsidRPr="00AE7215" w:rsidRDefault="00475C0A" w:rsidP="008C21AD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3ED4F6" w14:textId="77777777" w:rsidR="00475C0A" w:rsidRPr="00AE7215" w:rsidRDefault="003032AB" w:rsidP="00F93CBF">
            <w:pPr>
              <w:widowControl/>
              <w:ind w:firstLineChars="100" w:firstLine="200"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　　　　　　　　　</w:t>
            </w: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　　（本人との関係：　</w:t>
            </w: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）</w:t>
            </w:r>
          </w:p>
          <w:p w14:paraId="237CB4D7" w14:textId="77777777" w:rsidR="003032AB" w:rsidRPr="00AE7215" w:rsidRDefault="003032AB" w:rsidP="00F93CBF">
            <w:pPr>
              <w:widowControl/>
              <w:ind w:firstLineChars="100" w:firstLine="200"/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電話番号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：</w:t>
            </w:r>
          </w:p>
        </w:tc>
      </w:tr>
      <w:tr w:rsidR="001315C0" w:rsidRPr="005E0281" w14:paraId="7DD47251" w14:textId="77777777" w:rsidTr="0040405B">
        <w:trPr>
          <w:trHeight w:val="626"/>
        </w:trPr>
        <w:tc>
          <w:tcPr>
            <w:tcW w:w="1798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381C7" w14:textId="77777777" w:rsidR="001315C0" w:rsidRPr="005E0281" w:rsidRDefault="001315C0" w:rsidP="008C21AD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支援開始日</w:t>
            </w:r>
          </w:p>
          <w:p w14:paraId="2A36AA67" w14:textId="77777777" w:rsidR="001315C0" w:rsidRPr="005E0281" w:rsidRDefault="00CA54DE" w:rsidP="008C21AD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（</w:t>
            </w:r>
            <w:r w:rsidR="001315C0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変更日</w:t>
            </w: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73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40C9C" w14:textId="77777777" w:rsidR="001315C0" w:rsidRPr="005E0281" w:rsidRDefault="001315C0" w:rsidP="00E705E0">
            <w:pPr>
              <w:widowControl/>
              <w:ind w:firstLineChars="100" w:firstLine="201"/>
              <w:jc w:val="left"/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</w:pPr>
            <w:bookmarkStart w:id="0" w:name="OLE_LINK1"/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</w:t>
            </w:r>
            <w:r w:rsidR="009A31C5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　</w:t>
            </w: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　　　年　　　　　　月　　　　　　　日 </w:t>
            </w:r>
            <w:bookmarkEnd w:id="0"/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　～　</w:t>
            </w:r>
          </w:p>
        </w:tc>
      </w:tr>
      <w:tr w:rsidR="002B395F" w:rsidRPr="005E0281" w14:paraId="16863EBF" w14:textId="77777777" w:rsidTr="0040405B">
        <w:trPr>
          <w:trHeight w:val="1924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28FBA" w14:textId="77777777" w:rsidR="002B395F" w:rsidRPr="005E0281" w:rsidRDefault="00565F80" w:rsidP="00565F80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支援が必要な　理由と</w:t>
            </w:r>
            <w:r w:rsidR="009E0C98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希望する</w:t>
            </w: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 xml:space="preserve">　</w:t>
            </w:r>
            <w:r w:rsidR="002B395F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支援の</w:t>
            </w:r>
            <w:r w:rsidR="009E0C98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内容</w:t>
            </w:r>
          </w:p>
          <w:p w14:paraId="60C0A79D" w14:textId="77777777" w:rsidR="002B395F" w:rsidRPr="005E0281" w:rsidRDefault="002B395F" w:rsidP="002B395F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EB1218" w14:textId="77777777" w:rsidR="007D1296" w:rsidRPr="001D6E7C" w:rsidRDefault="007D1296" w:rsidP="009C0AC5">
            <w:pPr>
              <w:widowControl/>
              <w:spacing w:beforeLines="20" w:before="57"/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新規</w:t>
            </w:r>
            <w:r w:rsidRPr="001D6E7C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・変更</w:t>
            </w: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（</w:t>
            </w:r>
            <w:r w:rsidRPr="001D6E7C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どちらか</w:t>
            </w: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を</w:t>
            </w:r>
            <w:r w:rsidRPr="001D6E7C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○で囲んでください。</w:t>
            </w: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）</w:t>
            </w:r>
          </w:p>
          <w:p w14:paraId="2A21F750" w14:textId="77777777" w:rsidR="00565F80" w:rsidRPr="001D6E7C" w:rsidRDefault="00565F80" w:rsidP="00AC5A96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  <w:u w:val="single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  <w:u w:val="single"/>
              </w:rPr>
              <w:t>支援が必要な理由</w:t>
            </w:r>
          </w:p>
          <w:p w14:paraId="741994AC" w14:textId="77777777" w:rsidR="002B395F" w:rsidRPr="001D6E7C" w:rsidRDefault="00AC5A96" w:rsidP="00AC5A96">
            <w:pPr>
              <w:widowControl/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146977CF" w14:textId="77777777" w:rsidR="00AC5A96" w:rsidRPr="001D6E7C" w:rsidRDefault="00AC5A96" w:rsidP="00AC5A96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2D25F447" w14:textId="77777777" w:rsidR="00314880" w:rsidRPr="001D6E7C" w:rsidRDefault="00314880" w:rsidP="002D6DB6">
            <w:pPr>
              <w:widowControl/>
              <w:jc w:val="left"/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</w:pPr>
          </w:p>
          <w:p w14:paraId="2419047D" w14:textId="77777777" w:rsidR="002B395F" w:rsidRPr="001D6E7C" w:rsidRDefault="00565F80" w:rsidP="002D6DB6">
            <w:pPr>
              <w:widowControl/>
              <w:jc w:val="left"/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  <w:u w:val="single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  <w:u w:val="single"/>
              </w:rPr>
              <w:t>希望する支援の内容</w:t>
            </w:r>
          </w:p>
          <w:p w14:paraId="6ECDE7D4" w14:textId="77777777" w:rsidR="00565F80" w:rsidRPr="001D6E7C" w:rsidRDefault="00565F80" w:rsidP="00565F80">
            <w:pPr>
              <w:widowControl/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6C43A799" w14:textId="77777777" w:rsidR="00565F80" w:rsidRPr="001D6E7C" w:rsidRDefault="00565F80" w:rsidP="00565F80">
            <w:pPr>
              <w:widowControl/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7A8194E3" w14:textId="77777777" w:rsidR="00CA54DE" w:rsidRPr="001D6E7C" w:rsidRDefault="00CA54DE" w:rsidP="00694F5F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</w:p>
          <w:p w14:paraId="5839AF7D" w14:textId="77777777" w:rsidR="00565F80" w:rsidRPr="005E0281" w:rsidRDefault="00565F80" w:rsidP="00694F5F">
            <w:pPr>
              <w:widowControl/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</w:pPr>
          </w:p>
          <w:p w14:paraId="380E4552" w14:textId="77777777" w:rsidR="00264ADA" w:rsidRPr="005E0281" w:rsidRDefault="00694F5F" w:rsidP="005E0281">
            <w:pPr>
              <w:widowControl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(記入例：「専用駐車場の確保」、</w:t>
            </w:r>
            <w:r w:rsidR="005E0281"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支援機器等</w:t>
            </w: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貸与の場合は物品名）</w:t>
            </w:r>
          </w:p>
        </w:tc>
      </w:tr>
      <w:tr w:rsidR="00A747CB" w:rsidRPr="005E0281" w14:paraId="754750E4" w14:textId="77777777" w:rsidTr="0040405B">
        <w:trPr>
          <w:trHeight w:val="1181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1E4B4" w14:textId="77777777" w:rsidR="00A747CB" w:rsidRPr="005E0281" w:rsidRDefault="00A747CB" w:rsidP="002B395F">
            <w:pPr>
              <w:widowControl/>
              <w:jc w:val="center"/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F9386" w14:textId="77777777" w:rsidR="00A747CB" w:rsidRPr="005E0281" w:rsidRDefault="00A747CB" w:rsidP="001315C0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学生証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写し</w:t>
            </w:r>
          </w:p>
          <w:p w14:paraId="49DB561E" w14:textId="77777777" w:rsidR="00A747CB" w:rsidRPr="005E0281" w:rsidRDefault="00A747CB" w:rsidP="001315C0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職員証写し</w:t>
            </w:r>
          </w:p>
          <w:p w14:paraId="7E839FF3" w14:textId="77777777" w:rsidR="00A747CB" w:rsidRPr="005E0281" w:rsidRDefault="00A747CB" w:rsidP="001315C0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障害者手帳写し</w:t>
            </w:r>
            <w:r w:rsidR="0040405B"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(取得済みの</w:t>
            </w:r>
            <w:r w:rsidR="0040405B"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場合のみ）</w:t>
            </w:r>
          </w:p>
          <w:p w14:paraId="1A9C326D" w14:textId="77777777" w:rsidR="00FC7FBF" w:rsidRPr="005E0281" w:rsidRDefault="00FC7FBF" w:rsidP="001315C0">
            <w:pPr>
              <w:widowControl/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その他（　　　　　</w:t>
            </w:r>
            <w:r w:rsidR="00845F2E"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="00845F2E"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　　　　　　　　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）</w:t>
            </w:r>
          </w:p>
        </w:tc>
      </w:tr>
      <w:tr w:rsidR="00CA54DE" w:rsidRPr="005E0281" w14:paraId="52AE365B" w14:textId="77777777" w:rsidTr="009C0AC5">
        <w:trPr>
          <w:trHeight w:val="954"/>
        </w:trPr>
        <w:tc>
          <w:tcPr>
            <w:tcW w:w="179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73E1A" w14:textId="77777777" w:rsidR="00CA54DE" w:rsidRPr="009C0AC5" w:rsidRDefault="00CA54DE" w:rsidP="009C0AC5">
            <w:pPr>
              <w:jc w:val="center"/>
              <w:rPr>
                <w:rFonts w:ascii="ＭＳ ゴシック" w:eastAsia="ＭＳ ゴシック" w:hAnsi="ＭＳ ゴシック" w:cs="メイリオ" w:hint="eastAsia"/>
                <w:b/>
                <w:szCs w:val="21"/>
              </w:rPr>
            </w:pPr>
            <w:r w:rsidRPr="009C0AC5">
              <w:rPr>
                <w:rFonts w:ascii="ＭＳ ゴシック" w:eastAsia="ＭＳ ゴシック" w:hAnsi="ＭＳ ゴシック" w:cs="メイリオ" w:hint="eastAsia"/>
                <w:b/>
                <w:szCs w:val="21"/>
              </w:rPr>
              <w:t>連絡先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64E46" w14:textId="77777777" w:rsidR="00CA54DE" w:rsidRPr="005E0281" w:rsidRDefault="00CA54DE" w:rsidP="00CA54DE">
            <w:pPr>
              <w:jc w:val="left"/>
              <w:rPr>
                <w:rFonts w:ascii="ＭＳ ゴシック" w:eastAsia="ＭＳ ゴシック" w:hAnsi="ＭＳ ゴシック" w:cs="メイリオ" w:hint="eastAsia"/>
                <w:szCs w:val="21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支援実施担当者氏名：</w:t>
            </w:r>
          </w:p>
          <w:p w14:paraId="5DC5C3AC" w14:textId="77777777" w:rsidR="00CA54DE" w:rsidRPr="005E0281" w:rsidRDefault="00CA54DE" w:rsidP="00CA54DE">
            <w:pPr>
              <w:jc w:val="left"/>
              <w:rPr>
                <w:rFonts w:ascii="ＭＳ ゴシック" w:eastAsia="ＭＳ ゴシック" w:hAnsi="ＭＳ ゴシック" w:cs="メイリオ" w:hint="eastAsia"/>
                <w:szCs w:val="21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内線：</w:t>
            </w:r>
          </w:p>
          <w:p w14:paraId="06F07B13" w14:textId="77777777" w:rsidR="00CA54DE" w:rsidRPr="005E0281" w:rsidRDefault="009F4DDD" w:rsidP="00CA54DE">
            <w:pPr>
              <w:jc w:val="left"/>
              <w:rPr>
                <w:rFonts w:ascii="ＭＳ ゴシック" w:eastAsia="ＭＳ ゴシック" w:hAnsi="ＭＳ ゴシック" w:cs="メイリオ" w:hint="eastAsia"/>
                <w:szCs w:val="21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メール</w:t>
            </w:r>
            <w:r w:rsidRPr="005E0281">
              <w:rPr>
                <w:rFonts w:ascii="ＭＳ ゴシック" w:eastAsia="ＭＳ ゴシック" w:hAnsi="ＭＳ ゴシック" w:cs="メイリオ"/>
                <w:szCs w:val="21"/>
              </w:rPr>
              <w:t>アドレス</w:t>
            </w:r>
            <w:r w:rsidR="00CA54DE"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：</w:t>
            </w:r>
          </w:p>
        </w:tc>
      </w:tr>
    </w:tbl>
    <w:p w14:paraId="00683294" w14:textId="77777777" w:rsidR="00A747CB" w:rsidRDefault="00A747CB" w:rsidP="006439F1">
      <w:pPr>
        <w:ind w:leftChars="-135" w:left="-73" w:hangingChars="100" w:hanging="210"/>
        <w:rPr>
          <w:rFonts w:ascii="ＭＳ ゴシック" w:eastAsia="ＭＳ ゴシック" w:hAnsi="ＭＳ ゴシック" w:cs="メイリオ"/>
        </w:rPr>
      </w:pPr>
      <w:r w:rsidRPr="005E0281">
        <w:rPr>
          <w:rFonts w:ascii="ＭＳ ゴシック" w:eastAsia="ＭＳ ゴシック" w:hAnsi="ＭＳ ゴシック" w:cs="メイリオ" w:hint="eastAsia"/>
        </w:rPr>
        <w:t>＊</w:t>
      </w:r>
      <w:r w:rsidR="005E0281" w:rsidRPr="005E0281">
        <w:rPr>
          <w:rFonts w:ascii="ＭＳ ゴシック" w:eastAsia="ＭＳ ゴシック" w:hAnsi="ＭＳ ゴシック" w:cs="メイリオ" w:hint="eastAsia"/>
        </w:rPr>
        <w:t>申込</w:t>
      </w:r>
      <w:r w:rsidR="005E0281" w:rsidRPr="005E0281">
        <w:rPr>
          <w:rFonts w:ascii="ＭＳ ゴシック" w:eastAsia="ＭＳ ゴシック" w:hAnsi="ＭＳ ゴシック" w:cs="メイリオ"/>
        </w:rPr>
        <w:t>届</w:t>
      </w:r>
      <w:r w:rsidR="009A573B" w:rsidRPr="005E0281">
        <w:rPr>
          <w:rFonts w:ascii="ＭＳ ゴシック" w:eastAsia="ＭＳ ゴシック" w:hAnsi="ＭＳ ゴシック" w:cs="メイリオ" w:hint="eastAsia"/>
        </w:rPr>
        <w:t>は、</w:t>
      </w:r>
      <w:r w:rsidR="0040405B" w:rsidRPr="005E0281">
        <w:rPr>
          <w:rFonts w:ascii="ＭＳ ゴシック" w:eastAsia="ＭＳ ゴシック" w:hAnsi="ＭＳ ゴシック" w:cs="メイリオ" w:hint="eastAsia"/>
        </w:rPr>
        <w:t>支援の</w:t>
      </w:r>
      <w:r w:rsidR="00FC7FBF" w:rsidRPr="005E0281">
        <w:rPr>
          <w:rFonts w:ascii="ＭＳ ゴシック" w:eastAsia="ＭＳ ゴシック" w:hAnsi="ＭＳ ゴシック" w:cs="メイリオ" w:hint="eastAsia"/>
        </w:rPr>
        <w:t>コーディネートの目的</w:t>
      </w:r>
      <w:r w:rsidR="005E0281" w:rsidRPr="005E0281">
        <w:rPr>
          <w:rFonts w:ascii="ＭＳ ゴシック" w:eastAsia="ＭＳ ゴシック" w:hAnsi="ＭＳ ゴシック" w:cs="メイリオ" w:hint="eastAsia"/>
        </w:rPr>
        <w:t>に</w:t>
      </w:r>
      <w:r w:rsidR="005E0281" w:rsidRPr="005E0281">
        <w:rPr>
          <w:rFonts w:ascii="ＭＳ ゴシック" w:eastAsia="ＭＳ ゴシック" w:hAnsi="ＭＳ ゴシック" w:cs="メイリオ"/>
        </w:rPr>
        <w:t>限り使用し、個人情報は、正当な理由なく第三者への開示、譲渡及び貸与することはありません</w:t>
      </w:r>
      <w:r w:rsidR="009A573B" w:rsidRPr="005E0281">
        <w:rPr>
          <w:rFonts w:ascii="ＭＳ ゴシック" w:eastAsia="ＭＳ ゴシック" w:hAnsi="ＭＳ ゴシック" w:cs="メイリオ" w:hint="eastAsia"/>
        </w:rPr>
        <w:t>。</w:t>
      </w:r>
    </w:p>
    <w:sectPr w:rsidR="00A747CB" w:rsidSect="009C0AC5">
      <w:footerReference w:type="default" r:id="rId8"/>
      <w:pgSz w:w="11906" w:h="16838" w:code="9"/>
      <w:pgMar w:top="851" w:right="1418" w:bottom="284" w:left="1418" w:header="851" w:footer="685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BC560" w14:textId="77777777" w:rsidR="00246662" w:rsidRDefault="00246662" w:rsidP="00682807">
      <w:r>
        <w:separator/>
      </w:r>
    </w:p>
  </w:endnote>
  <w:endnote w:type="continuationSeparator" w:id="0">
    <w:p w14:paraId="6BC256E5" w14:textId="77777777" w:rsidR="00246662" w:rsidRDefault="00246662" w:rsidP="0068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7D4B4" w14:textId="77777777" w:rsidR="00F13264" w:rsidRDefault="00F13264" w:rsidP="00BB02B5">
    <w:pPr>
      <w:pStyle w:val="a4"/>
      <w:jc w:val="right"/>
    </w:pPr>
    <w:r>
      <w:rPr>
        <w:rFonts w:hint="eastAsia"/>
      </w:rPr>
      <w:t>（</w:t>
    </w:r>
    <w:r w:rsidR="00F126A5">
      <w:rPr>
        <w:rFonts w:hint="eastAsia"/>
      </w:rPr>
      <w:t>２０１</w:t>
    </w:r>
    <w:r w:rsidR="006439F1">
      <w:rPr>
        <w:rFonts w:hint="eastAsia"/>
      </w:rPr>
      <w:t>９</w:t>
    </w:r>
    <w:r>
      <w:rPr>
        <w:rFonts w:hint="eastAsia"/>
      </w:rPr>
      <w:t>．</w:t>
    </w:r>
    <w:r w:rsidR="00F301AA">
      <w:rPr>
        <w:rFonts w:hint="eastAsia"/>
      </w:rPr>
      <w:t>５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125C" w14:textId="77777777" w:rsidR="00246662" w:rsidRDefault="00246662" w:rsidP="00682807">
      <w:r>
        <w:separator/>
      </w:r>
    </w:p>
  </w:footnote>
  <w:footnote w:type="continuationSeparator" w:id="0">
    <w:p w14:paraId="32FE808E" w14:textId="77777777" w:rsidR="00246662" w:rsidRDefault="00246662" w:rsidP="0068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717CA"/>
    <w:multiLevelType w:val="hybridMultilevel"/>
    <w:tmpl w:val="F784141A"/>
    <w:lvl w:ilvl="0" w:tplc="6386A5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DB6"/>
    <w:rsid w:val="0000708C"/>
    <w:rsid w:val="00015A1B"/>
    <w:rsid w:val="00042403"/>
    <w:rsid w:val="00045835"/>
    <w:rsid w:val="0005770C"/>
    <w:rsid w:val="00070CF7"/>
    <w:rsid w:val="000838AE"/>
    <w:rsid w:val="000854D1"/>
    <w:rsid w:val="0008730A"/>
    <w:rsid w:val="000A4DB6"/>
    <w:rsid w:val="000C2F4D"/>
    <w:rsid w:val="000C3923"/>
    <w:rsid w:val="000D5B85"/>
    <w:rsid w:val="000D6631"/>
    <w:rsid w:val="000E235C"/>
    <w:rsid w:val="000F20A0"/>
    <w:rsid w:val="0010021A"/>
    <w:rsid w:val="00100E59"/>
    <w:rsid w:val="001025C9"/>
    <w:rsid w:val="001039E9"/>
    <w:rsid w:val="00105BB4"/>
    <w:rsid w:val="001315C0"/>
    <w:rsid w:val="001369F5"/>
    <w:rsid w:val="001720F0"/>
    <w:rsid w:val="0019386C"/>
    <w:rsid w:val="001A2ACC"/>
    <w:rsid w:val="001B26A6"/>
    <w:rsid w:val="001B655C"/>
    <w:rsid w:val="001C03B0"/>
    <w:rsid w:val="001D6E7C"/>
    <w:rsid w:val="00205287"/>
    <w:rsid w:val="00246662"/>
    <w:rsid w:val="00264ADA"/>
    <w:rsid w:val="00293D29"/>
    <w:rsid w:val="0029697B"/>
    <w:rsid w:val="002B395F"/>
    <w:rsid w:val="002B4B89"/>
    <w:rsid w:val="002B6FF2"/>
    <w:rsid w:val="002D6DB6"/>
    <w:rsid w:val="002D7149"/>
    <w:rsid w:val="00302326"/>
    <w:rsid w:val="003032AB"/>
    <w:rsid w:val="00304AD9"/>
    <w:rsid w:val="00314880"/>
    <w:rsid w:val="00360BBB"/>
    <w:rsid w:val="00374BCD"/>
    <w:rsid w:val="00376524"/>
    <w:rsid w:val="003D3BDA"/>
    <w:rsid w:val="003D570B"/>
    <w:rsid w:val="003F200E"/>
    <w:rsid w:val="0040405B"/>
    <w:rsid w:val="00417F28"/>
    <w:rsid w:val="00426952"/>
    <w:rsid w:val="00434052"/>
    <w:rsid w:val="00453F5B"/>
    <w:rsid w:val="004753CB"/>
    <w:rsid w:val="00475C0A"/>
    <w:rsid w:val="00491907"/>
    <w:rsid w:val="004948F6"/>
    <w:rsid w:val="00497859"/>
    <w:rsid w:val="004B485D"/>
    <w:rsid w:val="004D65F5"/>
    <w:rsid w:val="004F46F5"/>
    <w:rsid w:val="004F5408"/>
    <w:rsid w:val="004F6DCD"/>
    <w:rsid w:val="00514158"/>
    <w:rsid w:val="0053330D"/>
    <w:rsid w:val="00543DBA"/>
    <w:rsid w:val="0056388E"/>
    <w:rsid w:val="00565F80"/>
    <w:rsid w:val="005B2922"/>
    <w:rsid w:val="005C3BD2"/>
    <w:rsid w:val="005D064C"/>
    <w:rsid w:val="005D258B"/>
    <w:rsid w:val="005E0281"/>
    <w:rsid w:val="005E5601"/>
    <w:rsid w:val="005F31C4"/>
    <w:rsid w:val="00602295"/>
    <w:rsid w:val="0060567C"/>
    <w:rsid w:val="00615205"/>
    <w:rsid w:val="00622EA5"/>
    <w:rsid w:val="00635AC4"/>
    <w:rsid w:val="006439F1"/>
    <w:rsid w:val="00652C9F"/>
    <w:rsid w:val="006569D2"/>
    <w:rsid w:val="00675DC6"/>
    <w:rsid w:val="00680FDF"/>
    <w:rsid w:val="00682807"/>
    <w:rsid w:val="006936F9"/>
    <w:rsid w:val="00694901"/>
    <w:rsid w:val="00694F5F"/>
    <w:rsid w:val="006B7166"/>
    <w:rsid w:val="006C1621"/>
    <w:rsid w:val="006D6EC7"/>
    <w:rsid w:val="006F18CB"/>
    <w:rsid w:val="00745531"/>
    <w:rsid w:val="00752F37"/>
    <w:rsid w:val="00763E64"/>
    <w:rsid w:val="00772AF5"/>
    <w:rsid w:val="0077396F"/>
    <w:rsid w:val="007975E1"/>
    <w:rsid w:val="007B53B4"/>
    <w:rsid w:val="007C0D58"/>
    <w:rsid w:val="007C46C8"/>
    <w:rsid w:val="007D1296"/>
    <w:rsid w:val="007E739C"/>
    <w:rsid w:val="008037BA"/>
    <w:rsid w:val="008107D1"/>
    <w:rsid w:val="008123EC"/>
    <w:rsid w:val="00820615"/>
    <w:rsid w:val="00822D24"/>
    <w:rsid w:val="00832A2B"/>
    <w:rsid w:val="008342E3"/>
    <w:rsid w:val="00842CF8"/>
    <w:rsid w:val="00845F2E"/>
    <w:rsid w:val="008460B1"/>
    <w:rsid w:val="00856D04"/>
    <w:rsid w:val="00874D1F"/>
    <w:rsid w:val="00882E5D"/>
    <w:rsid w:val="008A2B91"/>
    <w:rsid w:val="008B4942"/>
    <w:rsid w:val="008C21AD"/>
    <w:rsid w:val="008D2055"/>
    <w:rsid w:val="008D519F"/>
    <w:rsid w:val="008D6AA6"/>
    <w:rsid w:val="008F0281"/>
    <w:rsid w:val="008F0911"/>
    <w:rsid w:val="0090061F"/>
    <w:rsid w:val="0091502C"/>
    <w:rsid w:val="009172C1"/>
    <w:rsid w:val="00934DF6"/>
    <w:rsid w:val="00947B79"/>
    <w:rsid w:val="00950264"/>
    <w:rsid w:val="00974B4D"/>
    <w:rsid w:val="009801A3"/>
    <w:rsid w:val="00982FFC"/>
    <w:rsid w:val="00985470"/>
    <w:rsid w:val="009A31C5"/>
    <w:rsid w:val="009A573B"/>
    <w:rsid w:val="009C0AC5"/>
    <w:rsid w:val="009D2969"/>
    <w:rsid w:val="009E0C98"/>
    <w:rsid w:val="009F4DDD"/>
    <w:rsid w:val="009F4E02"/>
    <w:rsid w:val="009F7BC5"/>
    <w:rsid w:val="00A01714"/>
    <w:rsid w:val="00A10F98"/>
    <w:rsid w:val="00A358ED"/>
    <w:rsid w:val="00A747CB"/>
    <w:rsid w:val="00AC5A96"/>
    <w:rsid w:val="00AE1E58"/>
    <w:rsid w:val="00AE7215"/>
    <w:rsid w:val="00B16574"/>
    <w:rsid w:val="00B339EA"/>
    <w:rsid w:val="00B41235"/>
    <w:rsid w:val="00B97150"/>
    <w:rsid w:val="00BA2185"/>
    <w:rsid w:val="00BB02B5"/>
    <w:rsid w:val="00BB3752"/>
    <w:rsid w:val="00BB7A7B"/>
    <w:rsid w:val="00BD2EB3"/>
    <w:rsid w:val="00BD40A9"/>
    <w:rsid w:val="00BD5A09"/>
    <w:rsid w:val="00BD67CA"/>
    <w:rsid w:val="00C46C48"/>
    <w:rsid w:val="00C564B6"/>
    <w:rsid w:val="00C6364D"/>
    <w:rsid w:val="00C93A54"/>
    <w:rsid w:val="00CA0FD7"/>
    <w:rsid w:val="00CA54DE"/>
    <w:rsid w:val="00CB05F3"/>
    <w:rsid w:val="00CB0AA2"/>
    <w:rsid w:val="00CC7AC7"/>
    <w:rsid w:val="00D23CD7"/>
    <w:rsid w:val="00D30694"/>
    <w:rsid w:val="00D5514C"/>
    <w:rsid w:val="00D60F38"/>
    <w:rsid w:val="00D7100A"/>
    <w:rsid w:val="00D951DC"/>
    <w:rsid w:val="00D96BFD"/>
    <w:rsid w:val="00DA3BD3"/>
    <w:rsid w:val="00DB52B7"/>
    <w:rsid w:val="00DE032D"/>
    <w:rsid w:val="00DF09A0"/>
    <w:rsid w:val="00E0034B"/>
    <w:rsid w:val="00E00D6B"/>
    <w:rsid w:val="00E11101"/>
    <w:rsid w:val="00E22F2C"/>
    <w:rsid w:val="00E2757B"/>
    <w:rsid w:val="00E43434"/>
    <w:rsid w:val="00E52F79"/>
    <w:rsid w:val="00E705E0"/>
    <w:rsid w:val="00E81162"/>
    <w:rsid w:val="00E928A4"/>
    <w:rsid w:val="00EA245B"/>
    <w:rsid w:val="00EB47C6"/>
    <w:rsid w:val="00EC1F92"/>
    <w:rsid w:val="00EC41FA"/>
    <w:rsid w:val="00ED00EE"/>
    <w:rsid w:val="00ED19C3"/>
    <w:rsid w:val="00EE3FAB"/>
    <w:rsid w:val="00EF628B"/>
    <w:rsid w:val="00F04190"/>
    <w:rsid w:val="00F126A5"/>
    <w:rsid w:val="00F13264"/>
    <w:rsid w:val="00F301AA"/>
    <w:rsid w:val="00F341AB"/>
    <w:rsid w:val="00F46BB0"/>
    <w:rsid w:val="00F546D4"/>
    <w:rsid w:val="00F93CBF"/>
    <w:rsid w:val="00FB0FB8"/>
    <w:rsid w:val="00FB6989"/>
    <w:rsid w:val="00FC6B90"/>
    <w:rsid w:val="00FC7FBF"/>
    <w:rsid w:val="00FE46DA"/>
    <w:rsid w:val="00FE6BDC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423FC5"/>
  <w15:chartTrackingRefBased/>
  <w15:docId w15:val="{408E21BE-4E91-4CDC-AB09-E3AECB38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0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C6B90"/>
    <w:pPr>
      <w:keepNext/>
      <w:outlineLvl w:val="0"/>
    </w:pPr>
    <w:rPr>
      <w:rFonts w:ascii="HGP創英角ﾎﾟｯﾌﾟ体" w:eastAsia="HGP創英角ﾎﾟｯﾌﾟ体" w:hAnsi="HGP創英角ﾎﾟｯﾌﾟ体" w:cs="HGP創英角ﾎﾟｯﾌﾟ体"/>
      <w:color w:val="333399"/>
      <w:sz w:val="24"/>
    </w:rPr>
  </w:style>
  <w:style w:type="character" w:default="1" w:styleId="a0">
    <w:name w:val="Default Paragraph Font"/>
    <w:semiHidden/>
    <w:rsid w:val="000F20A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F20A0"/>
  </w:style>
  <w:style w:type="character" w:styleId="a3">
    <w:name w:val="Hyperlink"/>
    <w:rsid w:val="000F20A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F20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F20A0"/>
  </w:style>
  <w:style w:type="paragraph" w:styleId="a7">
    <w:name w:val="header"/>
    <w:basedOn w:val="a"/>
    <w:rsid w:val="000F20A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F20A0"/>
    <w:rPr>
      <w:rFonts w:ascii="Arial" w:eastAsia="ＭＳ ゴシック" w:hAnsi="Arial"/>
      <w:sz w:val="18"/>
      <w:szCs w:val="18"/>
    </w:rPr>
  </w:style>
  <w:style w:type="paragraph" w:styleId="10">
    <w:name w:val="toc 1"/>
    <w:basedOn w:val="a"/>
    <w:next w:val="a"/>
    <w:autoRedefine/>
    <w:semiHidden/>
    <w:rsid w:val="000F20A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0F20A0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0F20A0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F20A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F20A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F20A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F20A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F20A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F20A0"/>
    <w:pPr>
      <w:ind w:left="1680"/>
      <w:jc w:val="left"/>
    </w:pPr>
    <w:rPr>
      <w:sz w:val="18"/>
      <w:szCs w:val="18"/>
    </w:rPr>
  </w:style>
  <w:style w:type="table" w:styleId="a9">
    <w:name w:val="Table Grid"/>
    <w:basedOn w:val="a1"/>
    <w:rsid w:val="008C2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100E59"/>
    <w:pPr>
      <w:jc w:val="center"/>
    </w:pPr>
    <w:rPr>
      <w:b/>
      <w:sz w:val="22"/>
      <w:szCs w:val="22"/>
    </w:rPr>
  </w:style>
  <w:style w:type="paragraph" w:styleId="ab">
    <w:name w:val="Closing"/>
    <w:basedOn w:val="a"/>
    <w:rsid w:val="00100E59"/>
    <w:pPr>
      <w:jc w:val="right"/>
    </w:pPr>
    <w:rPr>
      <w:b/>
      <w:sz w:val="22"/>
      <w:szCs w:val="22"/>
    </w:rPr>
  </w:style>
  <w:style w:type="character" w:styleId="ac">
    <w:name w:val="annotation reference"/>
    <w:rsid w:val="009172C1"/>
    <w:rPr>
      <w:sz w:val="18"/>
      <w:szCs w:val="18"/>
    </w:rPr>
  </w:style>
  <w:style w:type="paragraph" w:styleId="ad">
    <w:name w:val="annotation text"/>
    <w:basedOn w:val="a"/>
    <w:link w:val="ae"/>
    <w:rsid w:val="009172C1"/>
    <w:pPr>
      <w:jc w:val="left"/>
    </w:pPr>
  </w:style>
  <w:style w:type="character" w:customStyle="1" w:styleId="ae">
    <w:name w:val="コメント文字列 (文字)"/>
    <w:link w:val="ad"/>
    <w:rsid w:val="009172C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172C1"/>
    <w:rPr>
      <w:b/>
      <w:bCs/>
    </w:rPr>
  </w:style>
  <w:style w:type="character" w:customStyle="1" w:styleId="af0">
    <w:name w:val="コメント内容 (文字)"/>
    <w:link w:val="af"/>
    <w:rsid w:val="009172C1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F132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0F98-B50B-4280-94DA-02B7EFE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支援室　支援者登録票</vt:lpstr>
      <vt:lpstr>バリアフリー支援室　支援者登録票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支援室　支援者登録票</dc:title>
  <dc:subject/>
  <dc:creator>管理者</dc:creator>
  <cp:keywords/>
  <dc:description/>
  <cp:lastModifiedBy>小笠原　陽子</cp:lastModifiedBy>
  <cp:revision>2</cp:revision>
  <cp:lastPrinted>2015-03-18T06:49:00Z</cp:lastPrinted>
  <dcterms:created xsi:type="dcterms:W3CDTF">2020-12-14T03:10:00Z</dcterms:created>
  <dcterms:modified xsi:type="dcterms:W3CDTF">2020-12-14T03:10:00Z</dcterms:modified>
</cp:coreProperties>
</file>